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1C" w:rsidRDefault="007E2B1C" w:rsidP="007E2B1C">
      <w:pPr>
        <w:tabs>
          <w:tab w:val="left" w:pos="5103"/>
        </w:tabs>
        <w:spacing w:after="0" w:line="240" w:lineRule="auto"/>
        <w:ind w:right="-1"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__ »  ________ 2020 года № ___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и дополнений</w:t>
      </w:r>
    </w:p>
    <w:p w:rsidR="007E2B1C" w:rsidRDefault="007E2B1C" w:rsidP="007E2B1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шение Совета МОГО «Ухта»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7E2B1C" w:rsidRDefault="007E2B1C" w:rsidP="007E2B1C">
      <w:pPr>
        <w:spacing w:after="0" w:line="240" w:lineRule="auto"/>
        <w:ind w:left="5040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B1C" w:rsidRDefault="007E2B1C" w:rsidP="007E2B1C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2B1C" w:rsidRDefault="007E2B1C" w:rsidP="007E2B1C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E2B1C" w:rsidRDefault="007E2B1C" w:rsidP="007E2B1C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12» декабря 2019 года № 386</w:t>
      </w:r>
    </w:p>
    <w:p w:rsidR="007E2B1C" w:rsidRDefault="007E2B1C" w:rsidP="007E2B1C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</w:t>
      </w: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ГОД И ПЛАНОВЫЙ ПЕРИОД 2021 И 2022 ГОДОВ</w:t>
      </w:r>
    </w:p>
    <w:p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95"/>
        <w:gridCol w:w="547"/>
        <w:gridCol w:w="1259"/>
        <w:gridCol w:w="434"/>
        <w:gridCol w:w="1470"/>
        <w:gridCol w:w="1470"/>
        <w:gridCol w:w="1482"/>
      </w:tblGrid>
      <w:tr w:rsidR="009203BC" w:rsidRPr="00D61684" w:rsidTr="00247BAD">
        <w:trPr>
          <w:trHeight w:val="350"/>
          <w:tblHeader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537984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D61684" w:rsidTr="00247BAD">
        <w:trPr>
          <w:trHeight w:val="396"/>
          <w:tblHeader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F325B3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203BC" w:rsidRPr="00D61684" w:rsidTr="00247BAD">
        <w:trPr>
          <w:trHeight w:val="259"/>
          <w:tblHeader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D61684" w:rsidRDefault="009203BC" w:rsidP="0024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6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1 7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21 7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1 71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8 0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 2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 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 34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0 7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7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0 77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5 9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ВЕТ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5 642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 23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85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612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77 530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7 530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6 138 50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 332 767,6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 440 42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 055 844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36 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076 00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48 64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736 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076 00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57 822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087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87 81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57 822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087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87 81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76 822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86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86 81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ые кадастровые работ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35 353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195 469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488 1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588 19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803 427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043 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093 15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056 1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3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7 274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392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445 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495 04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76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5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5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Малое и среднее предпринимательство в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143 289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Защита населения и территории городского округ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143 289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2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2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00 0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09 672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09 672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09 672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09 672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689 569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555 435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105 59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783 639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783 639,7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4 057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93 204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 376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ём отдельных категорий граждан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097 0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542 668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505 59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жильем отдельных категорий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раждан, установленных Федеральным законом от 12 января 1995 года № 5 - ФЗ "О ветеранах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373 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307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307 7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73 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307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307 7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6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 1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 1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0 30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0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 17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2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583 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83 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S24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69 396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S24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69 396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74 50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9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азание единовременной материальной помощи гражданам, оказавшимся в трудной жизненной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иту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9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65 3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65 3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1 324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 324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1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1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4 058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4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4 058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19 44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 591 26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19 44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19 44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19 44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 591 26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 170 41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170 41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отдельных мероприятий регионального проекта "Спорт-норма жизни" в части строительства и реконструкции спортивных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ъектов для муниципальных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0 8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0 8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35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35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69 0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69 0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 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 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 127 993,4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 147 358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 774 56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064 986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298 087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793 29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933 05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559 62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633 36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56 930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93 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11 9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7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44 530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155 04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98 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998 96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021 043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3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8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84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енсация расходов на оплату стоимости проезда и провоза багажа при переезде лиц (работников), а также членов их семей при заключении (расторжении) трудовых договоров с организациями, финансируемыми из бюджета МОГО "Ухта", расположенными в районах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райнего Севера и приравненных к ним местност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57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 303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57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 303,7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обретение имущества котельной, расположенной по адресу: Республика Коми, г. Ухта, пгт Водный, ул. Советская, 1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на поддержку МУП в целях возмещения недополученных доходов в связи с устранением последствий распространения коронавирусной инфек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и на проведение капитального ремонта ГБУЗ РК "Ухтинская городская поликлиника" по адресу: г. Ухта, ул. Оплеснина, д.13а для размещения лаборатории ПЦР (полимеразной цепной реакции) с целью выявления COVID-19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506 403,5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15 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15 25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55 2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88 000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63 149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80 943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80 943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выкупной цены нежилого помещения по решению су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41 725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2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 725,5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физических лиц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24 17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24 17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3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3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 6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6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56 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6 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77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34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593 5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14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73 5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1 845 688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 902 1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 492 14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71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Экологическая безопасность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3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безопасности участников дорожного движения на территории городского округ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481 960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679 7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483 95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545 8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79 5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79 557,8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20 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4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4 357,8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0 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57,8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S27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7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745 630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00 197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604 400,11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560 36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14 935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419 138,02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26 362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9 638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59 638,02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34 00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655 2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459 5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90 456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60 52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60 52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129 929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29 929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6 737 487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 144 700,2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 219 661,48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68 71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68 71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68 71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08 2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08 2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2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05 401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 571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571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710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6 8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710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6 8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21 6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 967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9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 967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9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967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 175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 175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 175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382 516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188 789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209 545,6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92 0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7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88 99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31 9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618 7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43 8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43 87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39 7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17 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676,6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76,6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046 821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 46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360 115,7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 471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360 115,7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 471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360 115,7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046 821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993 04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046 821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993 04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7 133 419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 942 678,7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 653 526,52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71 64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08 7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71 64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08 7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71 643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08 7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0 924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0 924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 924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1 559 927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 824 689,9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 423 169,85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 138 379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443 546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042 026,5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88 484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 049 895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244 328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 842 808,5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держание и ремонт объектов благоустройства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щественных территор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S2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40 404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S21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40 404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0 0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 9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 9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 169 046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721 656,67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672 411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721 656,67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72 411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721 656,67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471 27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471 27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осуществляемых за счет безвозмездных поступлений от юридических лиц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7 266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 266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S22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138 090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S22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138 090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2 291 847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отдельных мероприятий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063 490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R1 99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063 490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 228 357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228 357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и на предупреждение банкротства и восстановление платежеспособ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 948 262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 147 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 913 342,78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9 71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9 71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27 82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27 82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27 824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 238 548,0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 147 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 913 342,78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91 433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91 433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50 3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41 089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710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710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22 786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58 278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58 278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95 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95 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держание и обслуживание объектов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держание и обслуживание объектов культурного наслед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13 97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244 24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53 348,5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612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241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325 69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12 8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1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25 69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01 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2 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27 653,5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1 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2 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7 653,5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 727 439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864 329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50 873,43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893 35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731 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766 1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893 358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31 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66 1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834 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33 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84 743,43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34 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33 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84 743,43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96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96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96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862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 949 948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 426 712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816 155,61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166 914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470 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560 168,7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166 914,2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70 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560 168,7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783 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955 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55 986,87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83 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55 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55 986,87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568 1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587 4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250 8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49 934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056 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86 779,6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49 934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56 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86 779,6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18 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31 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64 040,4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18 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31 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4 040,4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751 87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751 87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401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751 87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93 94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93 94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93 94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 915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 80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 80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80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010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010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4 378,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922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922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3 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 13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706 211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52 9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41 13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30 2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7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44 1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4 1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3 40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89 670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32 2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21 22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42 387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6 0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7 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6 29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586 2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9 9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9 90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57 063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6 3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3,0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 223 147,9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360 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 938 99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55 160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55 160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 5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3 5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 5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временной занятости подростков в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1 599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1 599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1 599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 867 987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360 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 938 99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217 7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24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24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710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93 1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7106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3 1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 599 9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 063 75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 617 95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 787 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344 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733 210,52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 787 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344 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733 210,52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81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18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 884 747,48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1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18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4 747,48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52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безопасных условий в организациях в сфере физической культуры и спорта в Республике Ко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S2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52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S2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5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 9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5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 9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44 9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56 4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78 79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2 7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85 5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95 89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13 0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1 4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1 47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 69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41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91 8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07 7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14 18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 4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 93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50 3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63 1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68 71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36 6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 7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 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80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65 754 460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02 335 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89 171 45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150 4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150 4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000 4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000 4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униципальная программа МОГО "Ухта" "Развитие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17 604 025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84 335 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71 171 457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79 522 430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68 456 0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13 317 72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74 31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74 31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74 31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60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60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60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227 54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67 54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67 54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93 829 860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05 421 1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8 090 72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 065 560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 3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 779 62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 065 560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3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779 62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5 764 3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12 311 1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 764 3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311 1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088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, проведение и участие воспитанников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088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 088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34 06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34 06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88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4 06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76 1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76 1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1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76 1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мероприятий по предоставлению бесплатного двухразового питания обучающимся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73 675 593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49 466 2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89 745 64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965 7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965 7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65 7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03 681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523 681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23 681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6 304 780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1 101 4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8 719 909,8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 119 480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 421 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 524 309,8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 119 480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421 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524 309,8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5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26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5303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126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0 05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3 680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7 195 6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058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 680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 195 6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 024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 024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024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25 90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25 90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25 90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97 087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01 919,2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L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332 42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L3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32 42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64 663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01 919,2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4 663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301 919,2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03 037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4 2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642 78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 1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36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1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36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4 929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3 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79 4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4 929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3 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9 4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общеобразовательных организац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общеобразовательных организациях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2 S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2 S202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404 692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44 9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235 94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205 8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247 2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138 16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99 515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372 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708 063,9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99 515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72 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08 063,99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06 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875 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30 101,01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6 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75 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30 101,01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учреждений 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учреждений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8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8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8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904 713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79 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79 58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434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9 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9 588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303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98 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98 754,66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0 373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8 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8 754,66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2 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470 576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470 576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470 576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96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89 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92 5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образования" администрации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96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89 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92 5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30 8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58 19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66 49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74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1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9 82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37 75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19 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275 35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17 8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87 8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1 2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7 06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627 9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611 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450 70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43 6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87 3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0 6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0 08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 775 972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 458 6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 492 30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МОГО "Ухта" </w:t>
            </w: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"Развитие системы муниципального управления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390 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 030 94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 955 64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Управление муниципальными финансами и муниципальным долгом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390 0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 030 94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 955 645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877 83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877 83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286 6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877 83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103 3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77 9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077 80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53 4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 999 3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40 98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22 411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3 38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80 555,9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16 8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58 54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 477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49 8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78 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36 82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58 5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7 6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87 849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 28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8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98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385 949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 427 743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536 66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87 490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0 98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87 490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10 986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35 0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5 0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 368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957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40 74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68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7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40 744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 052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52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882 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184 9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82 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P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184 930,00</w:t>
            </w:r>
          </w:p>
        </w:tc>
      </w:tr>
      <w:tr w:rsidR="008237D1" w:rsidRPr="00D61684" w:rsidTr="008237D1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56 549 095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3 400 726,4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37D1" w:rsidRDefault="008237D1" w:rsidP="0082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83 311 739,78</w:t>
            </w:r>
          </w:p>
        </w:tc>
      </w:tr>
    </w:tbl>
    <w:p w:rsidR="00F325B3" w:rsidRDefault="00F325B3"/>
    <w:sectPr w:rsidR="00F325B3" w:rsidSect="009203BC">
      <w:headerReference w:type="default" r:id="rId8"/>
      <w:footerReference w:type="default" r:id="rId9"/>
      <w:pgSz w:w="11950" w:h="16901"/>
      <w:pgMar w:top="850" w:right="567" w:bottom="1701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DA" w:rsidRDefault="00C062DA">
      <w:pPr>
        <w:spacing w:after="0" w:line="240" w:lineRule="auto"/>
      </w:pPr>
      <w:r>
        <w:separator/>
      </w:r>
    </w:p>
  </w:endnote>
  <w:endnote w:type="continuationSeparator" w:id="0">
    <w:p w:rsidR="00C062DA" w:rsidRDefault="00C0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4916" w:rsidRPr="00FE32FF" w:rsidRDefault="007D4916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130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4916" w:rsidRDefault="007D4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DA" w:rsidRDefault="00C062DA">
      <w:pPr>
        <w:spacing w:after="0" w:line="240" w:lineRule="auto"/>
      </w:pPr>
      <w:r>
        <w:separator/>
      </w:r>
    </w:p>
  </w:footnote>
  <w:footnote w:type="continuationSeparator" w:id="0">
    <w:p w:rsidR="00C062DA" w:rsidRDefault="00C0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16" w:rsidRDefault="007D49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7D4916" w:rsidRDefault="007D49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11211"/>
    <w:rsid w:val="00061D71"/>
    <w:rsid w:val="0006587A"/>
    <w:rsid w:val="00065D33"/>
    <w:rsid w:val="001118D1"/>
    <w:rsid w:val="00247BAD"/>
    <w:rsid w:val="00250C96"/>
    <w:rsid w:val="002B28CE"/>
    <w:rsid w:val="002F5DA5"/>
    <w:rsid w:val="003B03C8"/>
    <w:rsid w:val="003B7B15"/>
    <w:rsid w:val="004D3258"/>
    <w:rsid w:val="004E6958"/>
    <w:rsid w:val="00537984"/>
    <w:rsid w:val="00551AC0"/>
    <w:rsid w:val="005C4854"/>
    <w:rsid w:val="00631183"/>
    <w:rsid w:val="0070646B"/>
    <w:rsid w:val="007D4916"/>
    <w:rsid w:val="007E2B1C"/>
    <w:rsid w:val="008237D1"/>
    <w:rsid w:val="00835EB1"/>
    <w:rsid w:val="009203BC"/>
    <w:rsid w:val="009A130C"/>
    <w:rsid w:val="009A3852"/>
    <w:rsid w:val="00A6334D"/>
    <w:rsid w:val="00A93C30"/>
    <w:rsid w:val="00AE5C58"/>
    <w:rsid w:val="00B75BAC"/>
    <w:rsid w:val="00BE38A4"/>
    <w:rsid w:val="00C062DA"/>
    <w:rsid w:val="00C40024"/>
    <w:rsid w:val="00D61684"/>
    <w:rsid w:val="00E10B47"/>
    <w:rsid w:val="00E27001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2973-CD85-4EE6-89ED-D46B1F6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55</Words>
  <Characters>83534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Подольская</cp:lastModifiedBy>
  <cp:revision>17</cp:revision>
  <cp:lastPrinted>2019-11-15T09:58:00Z</cp:lastPrinted>
  <dcterms:created xsi:type="dcterms:W3CDTF">2020-04-10T11:53:00Z</dcterms:created>
  <dcterms:modified xsi:type="dcterms:W3CDTF">2020-10-28T09:16:00Z</dcterms:modified>
</cp:coreProperties>
</file>